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7B" w:rsidRDefault="00D56D7B" w:rsidP="00D56D7B">
      <w:pPr>
        <w:tabs>
          <w:tab w:val="left" w:pos="230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FF5">
        <w:rPr>
          <w:rFonts w:ascii="Times New Roman" w:hAnsi="Times New Roman" w:cs="Times New Roman"/>
          <w:b/>
          <w:sz w:val="24"/>
          <w:szCs w:val="24"/>
        </w:rPr>
        <w:tab/>
      </w:r>
      <w:r w:rsidR="00ED73F5" w:rsidRPr="00D56D7B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790521">
        <w:rPr>
          <w:rFonts w:ascii="Times New Roman" w:hAnsi="Times New Roman" w:cs="Times New Roman"/>
          <w:b/>
          <w:sz w:val="28"/>
          <w:szCs w:val="28"/>
        </w:rPr>
        <w:t>приема-</w:t>
      </w:r>
      <w:r w:rsidR="000B21D3">
        <w:rPr>
          <w:rFonts w:ascii="Times New Roman" w:hAnsi="Times New Roman" w:cs="Times New Roman"/>
          <w:b/>
          <w:sz w:val="28"/>
          <w:szCs w:val="28"/>
        </w:rPr>
        <w:t>передачи</w:t>
      </w:r>
      <w:r w:rsidR="00ED73F5" w:rsidRPr="00D56D7B">
        <w:rPr>
          <w:rFonts w:ascii="Times New Roman" w:hAnsi="Times New Roman" w:cs="Times New Roman"/>
          <w:b/>
          <w:sz w:val="28"/>
          <w:szCs w:val="28"/>
        </w:rPr>
        <w:t xml:space="preserve"> кассового оборудования</w:t>
      </w:r>
    </w:p>
    <w:p w:rsidR="00ED73F5" w:rsidRDefault="00ED73F5" w:rsidP="00D56D7B">
      <w:pPr>
        <w:tabs>
          <w:tab w:val="left" w:pos="230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73F5" w:rsidRDefault="00ED73F5" w:rsidP="00ED7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b/>
          <w:sz w:val="24"/>
          <w:szCs w:val="24"/>
        </w:rPr>
        <w:t>Организация:</w:t>
      </w:r>
      <w:r w:rsidRPr="00D56D7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D73F5" w:rsidRDefault="00ED73F5" w:rsidP="00ED7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b/>
          <w:sz w:val="24"/>
          <w:szCs w:val="24"/>
        </w:rPr>
        <w:t>Адрес:</w:t>
      </w:r>
      <w:r w:rsidRPr="00D56D7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3F5" w:rsidRPr="00D56D7B" w:rsidRDefault="00ED73F5" w:rsidP="00ED7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6D7B">
        <w:rPr>
          <w:rFonts w:ascii="Times New Roman" w:hAnsi="Times New Roman" w:cs="Times New Roman"/>
          <w:b/>
          <w:sz w:val="24"/>
          <w:szCs w:val="24"/>
        </w:rPr>
        <w:t>Комплектность:</w:t>
      </w:r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40"/>
          <w:szCs w:val="40"/>
        </w:rPr>
        <w:sectPr w:rsidR="00ED73F5" w:rsidSect="00ED73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3F5" w:rsidRPr="00B74E5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lastRenderedPageBreak/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56D7B">
        <w:rPr>
          <w:rFonts w:ascii="Times New Roman" w:hAnsi="Times New Roman" w:cs="Times New Roman"/>
          <w:sz w:val="24"/>
          <w:szCs w:val="24"/>
          <w:lang w:val="en-US"/>
        </w:rPr>
        <w:t>PIPO</w:t>
      </w:r>
      <w:r w:rsidR="00B74E55" w:rsidRPr="00B74E55">
        <w:rPr>
          <w:rFonts w:ascii="Times New Roman" w:hAnsi="Times New Roman" w:cs="Times New Roman"/>
          <w:sz w:val="24"/>
          <w:szCs w:val="24"/>
        </w:rPr>
        <w:t>/</w:t>
      </w:r>
      <w:r w:rsidR="00B74E55">
        <w:rPr>
          <w:rFonts w:ascii="Times New Roman" w:hAnsi="Times New Roman" w:cs="Times New Roman"/>
          <w:sz w:val="24"/>
          <w:szCs w:val="24"/>
        </w:rPr>
        <w:t>Атолл</w:t>
      </w:r>
    </w:p>
    <w:p w:rsidR="000A3D95" w:rsidRPr="00B74E55" w:rsidRDefault="000A3D95" w:rsidP="000A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ок пи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PIPO</w:t>
      </w:r>
      <w:r w:rsidR="00B74E5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74E55">
        <w:rPr>
          <w:rFonts w:ascii="Times New Roman" w:hAnsi="Times New Roman" w:cs="Times New Roman"/>
          <w:sz w:val="24"/>
          <w:szCs w:val="24"/>
        </w:rPr>
        <w:t>Атолл</w:t>
      </w:r>
      <w:bookmarkStart w:id="0" w:name="_GoBack"/>
      <w:bookmarkEnd w:id="0"/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</w:t>
      </w:r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НЕР</w:t>
      </w:r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АТУРА</w:t>
      </w:r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E83F7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</w:t>
      </w:r>
      <w:proofErr w:type="spellEnd"/>
    </w:p>
    <w:p w:rsidR="00ED73F5" w:rsidRPr="00E51C81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провод от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E51C8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</w:t>
      </w:r>
      <w:proofErr w:type="spellEnd"/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lastRenderedPageBreak/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ни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E51C8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</w:t>
      </w:r>
      <w:proofErr w:type="spellEnd"/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</w:t>
      </w:r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М</w:t>
      </w:r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 ПИТАНИЯ ФР</w:t>
      </w:r>
    </w:p>
    <w:p w:rsidR="00ED73F5" w:rsidRPr="006E46D4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 ОТ БЛОКА ПИТАНИЯ</w:t>
      </w:r>
    </w:p>
    <w:p w:rsidR="00ED73F5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6E4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ФР</w:t>
      </w:r>
    </w:p>
    <w:p w:rsidR="00ED73F5" w:rsidRPr="00E83F77" w:rsidRDefault="00ED73F5" w:rsidP="00ED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73F5" w:rsidRPr="00E83F77" w:rsidSect="00E83F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56D7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ED7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УЛЯТОР (Заглушка)</w:t>
      </w:r>
    </w:p>
    <w:p w:rsidR="00ED73F5" w:rsidRDefault="00780383" w:rsidP="00ED7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ть проблемы:_______________________________________________________________</w:t>
      </w:r>
    </w:p>
    <w:p w:rsidR="00780383" w:rsidRDefault="00780383" w:rsidP="00ED7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C3D" w:rsidRDefault="00AA3C3D" w:rsidP="00ED73F5">
      <w:pPr>
        <w:spacing w:after="0" w:line="360" w:lineRule="auto"/>
        <w:rPr>
          <w:rFonts w:ascii="Times New Roman" w:hAnsi="Times New Roman" w:cs="Times New Roman"/>
          <w:b/>
        </w:rPr>
      </w:pPr>
    </w:p>
    <w:p w:rsidR="00ED73F5" w:rsidRPr="00780383" w:rsidRDefault="00ED73F5" w:rsidP="00ED73F5">
      <w:pPr>
        <w:spacing w:after="0" w:line="360" w:lineRule="auto"/>
        <w:rPr>
          <w:rFonts w:ascii="Times New Roman" w:hAnsi="Times New Roman" w:cs="Times New Roman"/>
          <w:b/>
        </w:rPr>
      </w:pPr>
      <w:r w:rsidRPr="00780383">
        <w:rPr>
          <w:rFonts w:ascii="Times New Roman" w:hAnsi="Times New Roman" w:cs="Times New Roman"/>
          <w:b/>
        </w:rPr>
        <w:t xml:space="preserve">Кассу </w:t>
      </w:r>
      <w:r w:rsidR="00780383" w:rsidRPr="00780383">
        <w:rPr>
          <w:rFonts w:ascii="Times New Roman" w:hAnsi="Times New Roman" w:cs="Times New Roman"/>
          <w:b/>
        </w:rPr>
        <w:t>на техническое обслуживание СДАЛ:</w:t>
      </w:r>
    </w:p>
    <w:p w:rsidR="00ED73F5" w:rsidRPr="00780383" w:rsidRDefault="00ED73F5" w:rsidP="00ED73F5">
      <w:pPr>
        <w:spacing w:after="0" w:line="240" w:lineRule="auto"/>
        <w:rPr>
          <w:rFonts w:ascii="Times New Roman" w:hAnsi="Times New Roman" w:cs="Times New Roman"/>
        </w:rPr>
      </w:pPr>
    </w:p>
    <w:p w:rsidR="00ED73F5" w:rsidRPr="00780383" w:rsidRDefault="00ED73F5" w:rsidP="00ED73F5">
      <w:pPr>
        <w:spacing w:after="0" w:line="24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>ФИО:________________ / _______________________</w:t>
      </w:r>
    </w:p>
    <w:p w:rsidR="00ED73F5" w:rsidRPr="00780383" w:rsidRDefault="00ED73F5" w:rsidP="00ED73F5">
      <w:pPr>
        <w:spacing w:after="0" w:line="36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 xml:space="preserve">                (Подпись)                    (Расшифровка)</w:t>
      </w:r>
    </w:p>
    <w:p w:rsidR="00ED73F5" w:rsidRPr="00780383" w:rsidRDefault="00ED73F5" w:rsidP="00ED73F5">
      <w:pPr>
        <w:spacing w:after="0" w:line="36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>Телефон:______________________________________</w:t>
      </w:r>
    </w:p>
    <w:p w:rsidR="00ED73F5" w:rsidRPr="00780383" w:rsidRDefault="00ED73F5" w:rsidP="00ED73F5">
      <w:pPr>
        <w:spacing w:after="0" w:line="36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>Дата сдачи:____________________________________</w:t>
      </w:r>
    </w:p>
    <w:p w:rsidR="00790521" w:rsidRPr="00780383" w:rsidRDefault="00790521" w:rsidP="00ED73F5">
      <w:pPr>
        <w:spacing w:after="0" w:line="360" w:lineRule="auto"/>
        <w:rPr>
          <w:rFonts w:ascii="Times New Roman" w:hAnsi="Times New Roman" w:cs="Times New Roman"/>
        </w:rPr>
      </w:pPr>
    </w:p>
    <w:p w:rsidR="00780383" w:rsidRPr="00780383" w:rsidRDefault="00790521" w:rsidP="00780383">
      <w:pPr>
        <w:spacing w:after="0" w:line="360" w:lineRule="auto"/>
        <w:rPr>
          <w:rFonts w:ascii="Times New Roman" w:hAnsi="Times New Roman" w:cs="Times New Roman"/>
          <w:b/>
        </w:rPr>
      </w:pPr>
      <w:r w:rsidRPr="00780383">
        <w:rPr>
          <w:rFonts w:ascii="Times New Roman" w:hAnsi="Times New Roman" w:cs="Times New Roman"/>
          <w:b/>
        </w:rPr>
        <w:t xml:space="preserve">Кассу </w:t>
      </w:r>
      <w:r w:rsidR="00780383" w:rsidRPr="00780383">
        <w:rPr>
          <w:rFonts w:ascii="Times New Roman" w:hAnsi="Times New Roman" w:cs="Times New Roman"/>
          <w:b/>
        </w:rPr>
        <w:t>на</w:t>
      </w:r>
      <w:r w:rsidRPr="00780383">
        <w:rPr>
          <w:rFonts w:ascii="Times New Roman" w:hAnsi="Times New Roman" w:cs="Times New Roman"/>
          <w:b/>
        </w:rPr>
        <w:t xml:space="preserve"> </w:t>
      </w:r>
      <w:r w:rsidR="00780383" w:rsidRPr="00780383">
        <w:rPr>
          <w:rFonts w:ascii="Times New Roman" w:hAnsi="Times New Roman" w:cs="Times New Roman"/>
          <w:b/>
        </w:rPr>
        <w:t>техническое обслуживание ПРИНЯЛ:</w:t>
      </w:r>
    </w:p>
    <w:p w:rsidR="00790521" w:rsidRPr="00780383" w:rsidRDefault="00790521" w:rsidP="00790521">
      <w:pPr>
        <w:spacing w:after="0" w:line="240" w:lineRule="auto"/>
        <w:rPr>
          <w:rFonts w:ascii="Times New Roman" w:hAnsi="Times New Roman" w:cs="Times New Roman"/>
        </w:rPr>
      </w:pPr>
    </w:p>
    <w:p w:rsidR="00790521" w:rsidRPr="00780383" w:rsidRDefault="00790521" w:rsidP="00790521">
      <w:pPr>
        <w:spacing w:after="0" w:line="24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>ФИО:________________ / _______________________</w:t>
      </w:r>
    </w:p>
    <w:p w:rsidR="00790521" w:rsidRPr="00780383" w:rsidRDefault="00790521" w:rsidP="00790521">
      <w:pPr>
        <w:spacing w:after="0" w:line="36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 xml:space="preserve">                (Подпись)                    (Расшифровка)</w:t>
      </w:r>
    </w:p>
    <w:p w:rsidR="00790521" w:rsidRPr="00780383" w:rsidRDefault="00790521" w:rsidP="00790521">
      <w:pPr>
        <w:spacing w:after="0" w:line="36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>Телефон:______________________________________</w:t>
      </w:r>
    </w:p>
    <w:p w:rsidR="00790521" w:rsidRPr="00780383" w:rsidRDefault="00790521" w:rsidP="00790521">
      <w:pPr>
        <w:spacing w:after="0" w:line="36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>Дата сдачи:____________________________________</w:t>
      </w:r>
    </w:p>
    <w:p w:rsidR="00790521" w:rsidRPr="00780383" w:rsidRDefault="00790521" w:rsidP="00790521">
      <w:pPr>
        <w:spacing w:after="0" w:line="360" w:lineRule="auto"/>
        <w:rPr>
          <w:rFonts w:ascii="Times New Roman" w:hAnsi="Times New Roman" w:cs="Times New Roman"/>
        </w:rPr>
      </w:pPr>
    </w:p>
    <w:p w:rsidR="00790521" w:rsidRPr="00780383" w:rsidRDefault="00790521" w:rsidP="00790521">
      <w:pPr>
        <w:spacing w:after="0" w:line="360" w:lineRule="auto"/>
        <w:rPr>
          <w:rFonts w:ascii="Times New Roman" w:hAnsi="Times New Roman" w:cs="Times New Roman"/>
          <w:b/>
        </w:rPr>
      </w:pPr>
      <w:r w:rsidRPr="00780383">
        <w:rPr>
          <w:rFonts w:ascii="Times New Roman" w:hAnsi="Times New Roman" w:cs="Times New Roman"/>
          <w:b/>
        </w:rPr>
        <w:t>Отметка менеджера по работе с клиентами:</w:t>
      </w:r>
    </w:p>
    <w:p w:rsidR="00790521" w:rsidRPr="00780383" w:rsidRDefault="00790521" w:rsidP="00790521">
      <w:pPr>
        <w:spacing w:after="0" w:line="240" w:lineRule="auto"/>
        <w:rPr>
          <w:rFonts w:ascii="Times New Roman" w:hAnsi="Times New Roman" w:cs="Times New Roman"/>
        </w:rPr>
      </w:pPr>
    </w:p>
    <w:p w:rsidR="00790521" w:rsidRPr="00780383" w:rsidRDefault="00790521" w:rsidP="00790521">
      <w:pPr>
        <w:spacing w:after="0" w:line="24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>ФИО:________________ / _______________________</w:t>
      </w:r>
    </w:p>
    <w:p w:rsidR="00790521" w:rsidRPr="00780383" w:rsidRDefault="00790521" w:rsidP="00790521">
      <w:pPr>
        <w:spacing w:after="0" w:line="360" w:lineRule="auto"/>
        <w:rPr>
          <w:rFonts w:ascii="Times New Roman" w:hAnsi="Times New Roman" w:cs="Times New Roman"/>
        </w:rPr>
      </w:pPr>
      <w:r w:rsidRPr="00780383">
        <w:rPr>
          <w:rFonts w:ascii="Times New Roman" w:hAnsi="Times New Roman" w:cs="Times New Roman"/>
        </w:rPr>
        <w:t xml:space="preserve">                (Подпись)                    (Расшифровка)</w:t>
      </w:r>
    </w:p>
    <w:p w:rsidR="00ED73F5" w:rsidRPr="00780383" w:rsidRDefault="00790521" w:rsidP="00ED73F5">
      <w:pPr>
        <w:spacing w:after="0" w:line="360" w:lineRule="auto"/>
        <w:rPr>
          <w:rFonts w:ascii="Times New Roman" w:hAnsi="Times New Roman" w:cs="Times New Roman"/>
          <w:b/>
        </w:rPr>
      </w:pPr>
      <w:r w:rsidRPr="00780383">
        <w:rPr>
          <w:rFonts w:ascii="Times New Roman" w:hAnsi="Times New Roman" w:cs="Times New Roman"/>
        </w:rPr>
        <w:t>Дата:_________________________________________</w:t>
      </w:r>
    </w:p>
    <w:sectPr w:rsidR="00ED73F5" w:rsidRPr="00780383" w:rsidSect="00E83F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1"/>
    <w:rsid w:val="0007638B"/>
    <w:rsid w:val="000A3D95"/>
    <w:rsid w:val="000B21D3"/>
    <w:rsid w:val="002075F1"/>
    <w:rsid w:val="00336246"/>
    <w:rsid w:val="003404AD"/>
    <w:rsid w:val="003E43C2"/>
    <w:rsid w:val="005C3105"/>
    <w:rsid w:val="0065493D"/>
    <w:rsid w:val="006E46D4"/>
    <w:rsid w:val="006F6BA4"/>
    <w:rsid w:val="00780383"/>
    <w:rsid w:val="00790521"/>
    <w:rsid w:val="007A118F"/>
    <w:rsid w:val="00AA3C3D"/>
    <w:rsid w:val="00B74E55"/>
    <w:rsid w:val="00BB13AE"/>
    <w:rsid w:val="00BF5962"/>
    <w:rsid w:val="00D56D7B"/>
    <w:rsid w:val="00E51C81"/>
    <w:rsid w:val="00E83F77"/>
    <w:rsid w:val="00EB1FF5"/>
    <w:rsid w:val="00E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2CA8"/>
  <w15:docId w15:val="{D3DD692B-63B6-4979-A9DB-4E9A201E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E8F5-5C0D-49D8-84DF-F97751A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Антон</dc:creator>
  <cp:keywords/>
  <dc:description/>
  <cp:lastModifiedBy>Кирпиченко Родион</cp:lastModifiedBy>
  <cp:revision>17</cp:revision>
  <cp:lastPrinted>2019-01-21T09:42:00Z</cp:lastPrinted>
  <dcterms:created xsi:type="dcterms:W3CDTF">2018-04-11T07:02:00Z</dcterms:created>
  <dcterms:modified xsi:type="dcterms:W3CDTF">2019-07-16T04:08:00Z</dcterms:modified>
</cp:coreProperties>
</file>